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33" w:rsidRDefault="00F70EE1">
      <w:r>
        <w:rPr>
          <w:noProof/>
        </w:rPr>
        <w:drawing>
          <wp:inline distT="0" distB="0" distL="0" distR="0">
            <wp:extent cx="9208843" cy="63563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8" cy="63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B1" w:rsidRDefault="00C330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524750" cy="5391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0B1" w:rsidSect="00F70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E1" w:rsidRDefault="00F70EE1" w:rsidP="00F70EE1">
      <w:r>
        <w:separator/>
      </w:r>
    </w:p>
  </w:endnote>
  <w:endnote w:type="continuationSeparator" w:id="0">
    <w:p w:rsidR="00F70EE1" w:rsidRDefault="00F70EE1" w:rsidP="00F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E1" w:rsidRDefault="00F70EE1" w:rsidP="00F70EE1">
      <w:r>
        <w:separator/>
      </w:r>
    </w:p>
  </w:footnote>
  <w:footnote w:type="continuationSeparator" w:id="0">
    <w:p w:rsidR="00F70EE1" w:rsidRDefault="00F70EE1" w:rsidP="00F7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 w:rsidP="00F70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 w:rsidP="00F70E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E1" w:rsidRDefault="00F70E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48"/>
    <w:rsid w:val="00C01DF3"/>
    <w:rsid w:val="00C330B1"/>
    <w:rsid w:val="00D90B48"/>
    <w:rsid w:val="00E16253"/>
    <w:rsid w:val="00F7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4786FA-27FB-418C-9A24-0BEB28C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EE1"/>
  </w:style>
  <w:style w:type="paragraph" w:styleId="a5">
    <w:name w:val="footer"/>
    <w:basedOn w:val="a"/>
    <w:link w:val="a6"/>
    <w:uiPriority w:val="99"/>
    <w:unhideWhenUsed/>
    <w:rsid w:val="00F70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2538-0D44-4AE3-B6EF-9E1BF6F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利行</dc:creator>
  <cp:keywords/>
  <dc:description/>
  <cp:lastModifiedBy>長谷川 利行</cp:lastModifiedBy>
  <cp:revision>3</cp:revision>
  <dcterms:created xsi:type="dcterms:W3CDTF">2018-04-10T07:03:00Z</dcterms:created>
  <dcterms:modified xsi:type="dcterms:W3CDTF">2018-04-10T07:19:00Z</dcterms:modified>
</cp:coreProperties>
</file>